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5A41" w14:textId="5D9541AC" w:rsidR="00606FBE" w:rsidRDefault="00606FBE" w:rsidP="00606FB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5E9F">
        <w:rPr>
          <w:rFonts w:ascii="Times New Roman" w:hAnsi="Times New Roman" w:cs="Times New Roman"/>
          <w:sz w:val="28"/>
          <w:szCs w:val="28"/>
        </w:rPr>
        <w:t>2</w:t>
      </w:r>
    </w:p>
    <w:p w14:paraId="373A3FB6" w14:textId="77777777" w:rsidR="00606FBE" w:rsidRDefault="00606FBE" w:rsidP="00606F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72183A" w14:textId="32D4D13E" w:rsidR="00C33108" w:rsidRDefault="00DF5E9F" w:rsidP="00C33108">
      <w:pPr>
        <w:spacing w:before="92"/>
        <w:ind w:left="22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ный список предметов для</w:t>
      </w:r>
      <w:r w:rsidR="00606FBE" w:rsidRPr="00773145">
        <w:rPr>
          <w:rFonts w:ascii="Times New Roman" w:hAnsi="Times New Roman" w:cs="Times New Roman"/>
          <w:sz w:val="28"/>
        </w:rPr>
        <w:t xml:space="preserve"> </w:t>
      </w:r>
      <w:r w:rsidR="00606FBE">
        <w:rPr>
          <w:rFonts w:ascii="Times New Roman" w:hAnsi="Times New Roman" w:cs="Times New Roman"/>
          <w:sz w:val="28"/>
        </w:rPr>
        <w:t xml:space="preserve">гуманитарной помощи </w:t>
      </w:r>
      <w:r w:rsidR="005E206B">
        <w:rPr>
          <w:rFonts w:ascii="Times New Roman" w:hAnsi="Times New Roman" w:cs="Times New Roman"/>
          <w:sz w:val="28"/>
        </w:rPr>
        <w:t>в рамках акции «Поздравь защитника»</w:t>
      </w:r>
    </w:p>
    <w:p w14:paraId="296BFA83" w14:textId="77777777" w:rsidR="00C33108" w:rsidRDefault="00C33108" w:rsidP="00C33108">
      <w:pPr>
        <w:spacing w:before="92"/>
        <w:ind w:left="222"/>
        <w:jc w:val="center"/>
        <w:rPr>
          <w:rFonts w:ascii="Times New Roman" w:hAnsi="Times New Roman" w:cs="Times New Roman"/>
          <w:sz w:val="28"/>
        </w:rPr>
      </w:pPr>
    </w:p>
    <w:p w14:paraId="46D922E5" w14:textId="2ACBBB5D" w:rsidR="00C33108" w:rsidRPr="00C33108" w:rsidRDefault="00C33108" w:rsidP="00C33108">
      <w:pPr>
        <w:spacing w:before="92"/>
        <w:rPr>
          <w:rFonts w:ascii="Times New Roman" w:hAnsi="Times New Roman" w:cs="Times New Roman"/>
          <w:b/>
          <w:bCs/>
          <w:sz w:val="28"/>
        </w:rPr>
      </w:pPr>
      <w:r w:rsidRPr="00C33108">
        <w:rPr>
          <w:rFonts w:ascii="Times New Roman" w:hAnsi="Times New Roman" w:cs="Times New Roman"/>
          <w:b/>
          <w:bCs/>
          <w:sz w:val="28"/>
        </w:rPr>
        <w:t xml:space="preserve">1. </w:t>
      </w:r>
      <w:r w:rsidRPr="00C331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ытовая химия: </w:t>
      </w:r>
    </w:p>
    <w:p w14:paraId="78BCEC3D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рошок, </w:t>
      </w:r>
    </w:p>
    <w:p w14:paraId="2208B130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шампуни, </w:t>
      </w:r>
    </w:p>
    <w:p w14:paraId="188D62E7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ыло жидкое, </w:t>
      </w:r>
    </w:p>
    <w:p w14:paraId="3017B8DE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гели для душа, </w:t>
      </w:r>
    </w:p>
    <w:p w14:paraId="185ADAE7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чистящие и моющие средства для ванн и унитазов, </w:t>
      </w:r>
    </w:p>
    <w:p w14:paraId="349CC5E4" w14:textId="291376C8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убные пасты и щётки, </w:t>
      </w:r>
    </w:p>
    <w:p w14:paraId="309333DF" w14:textId="2E7635E7" w:rsid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лажные салфетки.</w:t>
      </w:r>
    </w:p>
    <w:p w14:paraId="07FEAF3F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39158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C331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дуктовые наборы: </w:t>
      </w:r>
    </w:p>
    <w:p w14:paraId="7F28EA10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ука, </w:t>
      </w:r>
    </w:p>
    <w:p w14:paraId="36D39383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сло, </w:t>
      </w:r>
    </w:p>
    <w:p w14:paraId="5979DE88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сервы, </w:t>
      </w:r>
    </w:p>
    <w:p w14:paraId="731A49A5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личные крупы, </w:t>
      </w:r>
    </w:p>
    <w:p w14:paraId="341F3A2E" w14:textId="5095AC92" w:rsid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адости.</w:t>
      </w:r>
    </w:p>
    <w:p w14:paraId="190A4F15" w14:textId="77777777" w:rsidR="00C33108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8E934" w14:textId="6F498F81" w:rsidR="009F34B6" w:rsidRPr="00C33108" w:rsidRDefault="00C33108" w:rsidP="00C33108">
      <w:pPr>
        <w:widowControl w:val="0"/>
        <w:autoSpaceDE w:val="0"/>
        <w:autoSpaceDN w:val="0"/>
        <w:spacing w:before="92" w:after="0" w:line="240" w:lineRule="auto"/>
        <w:ind w:right="226"/>
        <w:rPr>
          <w:rFonts w:ascii="Times New Roman" w:hAnsi="Times New Roman" w:cs="Times New Roman"/>
          <w:b/>
          <w:bCs/>
          <w:sz w:val="28"/>
          <w:szCs w:val="28"/>
        </w:rPr>
      </w:pPr>
      <w:r w:rsidRPr="00C331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остельное белье и полотенца.</w:t>
      </w:r>
    </w:p>
    <w:sectPr w:rsidR="009F34B6" w:rsidRPr="00C33108" w:rsidSect="00E96A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510D"/>
    <w:multiLevelType w:val="hybridMultilevel"/>
    <w:tmpl w:val="DFDC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142"/>
    <w:multiLevelType w:val="multilevel"/>
    <w:tmpl w:val="41560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51686F"/>
    <w:multiLevelType w:val="hybridMultilevel"/>
    <w:tmpl w:val="1724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2BA"/>
    <w:multiLevelType w:val="hybridMultilevel"/>
    <w:tmpl w:val="8D0EC592"/>
    <w:lvl w:ilvl="0" w:tplc="E8C6BAE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4BC73F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A30EE3D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AF4E86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7E8AAC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EB82C4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6D54B4A2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2478890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50867F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97660C3"/>
    <w:multiLevelType w:val="hybridMultilevel"/>
    <w:tmpl w:val="BE88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96A"/>
    <w:multiLevelType w:val="hybridMultilevel"/>
    <w:tmpl w:val="15FA9DAC"/>
    <w:lvl w:ilvl="0" w:tplc="6C42A9EC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0444B"/>
    <w:multiLevelType w:val="hybridMultilevel"/>
    <w:tmpl w:val="88080874"/>
    <w:lvl w:ilvl="0" w:tplc="99062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678A"/>
    <w:multiLevelType w:val="hybridMultilevel"/>
    <w:tmpl w:val="D02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971"/>
    <w:multiLevelType w:val="hybridMultilevel"/>
    <w:tmpl w:val="B23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F43C7"/>
    <w:multiLevelType w:val="hybridMultilevel"/>
    <w:tmpl w:val="EEBAF58E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7DBB457B"/>
    <w:multiLevelType w:val="multilevel"/>
    <w:tmpl w:val="10E6BB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D0"/>
    <w:rsid w:val="00005147"/>
    <w:rsid w:val="00077079"/>
    <w:rsid w:val="0013602A"/>
    <w:rsid w:val="001912E9"/>
    <w:rsid w:val="001A4138"/>
    <w:rsid w:val="001E6765"/>
    <w:rsid w:val="001F76CC"/>
    <w:rsid w:val="002B14D0"/>
    <w:rsid w:val="002B1E6A"/>
    <w:rsid w:val="002D0E8F"/>
    <w:rsid w:val="002E1CC2"/>
    <w:rsid w:val="00326A5B"/>
    <w:rsid w:val="00550FB7"/>
    <w:rsid w:val="00562890"/>
    <w:rsid w:val="005E206B"/>
    <w:rsid w:val="00606FBE"/>
    <w:rsid w:val="0062171C"/>
    <w:rsid w:val="00654DA7"/>
    <w:rsid w:val="006C0F11"/>
    <w:rsid w:val="00754EE8"/>
    <w:rsid w:val="00773145"/>
    <w:rsid w:val="008144C6"/>
    <w:rsid w:val="00852560"/>
    <w:rsid w:val="008558A4"/>
    <w:rsid w:val="008854ED"/>
    <w:rsid w:val="008967D6"/>
    <w:rsid w:val="008D48E5"/>
    <w:rsid w:val="009137D3"/>
    <w:rsid w:val="00917D64"/>
    <w:rsid w:val="00932E8A"/>
    <w:rsid w:val="00944F53"/>
    <w:rsid w:val="009520BB"/>
    <w:rsid w:val="009A6617"/>
    <w:rsid w:val="009F34B6"/>
    <w:rsid w:val="00A31C69"/>
    <w:rsid w:val="00A73902"/>
    <w:rsid w:val="00A845B8"/>
    <w:rsid w:val="00B60200"/>
    <w:rsid w:val="00C33108"/>
    <w:rsid w:val="00C73404"/>
    <w:rsid w:val="00D31BF3"/>
    <w:rsid w:val="00D82740"/>
    <w:rsid w:val="00DF5E9F"/>
    <w:rsid w:val="00E302CD"/>
    <w:rsid w:val="00E35F6D"/>
    <w:rsid w:val="00E80605"/>
    <w:rsid w:val="00E84B94"/>
    <w:rsid w:val="00E96AD8"/>
    <w:rsid w:val="00EB030D"/>
    <w:rsid w:val="00EB2563"/>
    <w:rsid w:val="00EB2B58"/>
    <w:rsid w:val="00EE0621"/>
    <w:rsid w:val="00F07154"/>
    <w:rsid w:val="00F42DED"/>
    <w:rsid w:val="00F43D6C"/>
    <w:rsid w:val="00F73596"/>
    <w:rsid w:val="00FA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F06E"/>
  <w15:chartTrackingRefBased/>
  <w15:docId w15:val="{C5AD8EDE-2F52-4D47-8EA0-AC6AF8D1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14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56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8"/>
    <w:uiPriority w:val="99"/>
    <w:unhideWhenUsed/>
    <w:rsid w:val="0075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754EE8"/>
  </w:style>
  <w:style w:type="paragraph" w:styleId="a8">
    <w:name w:val="Normal (Web)"/>
    <w:basedOn w:val="a"/>
    <w:uiPriority w:val="99"/>
    <w:semiHidden/>
    <w:unhideWhenUsed/>
    <w:rsid w:val="00754EE8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13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137D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F400-219E-4C49-8E08-B45A0EED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su</dc:creator>
  <cp:keywords/>
  <dc:description/>
  <cp:lastModifiedBy>Екатерина Кукшинова</cp:lastModifiedBy>
  <cp:revision>2</cp:revision>
  <dcterms:created xsi:type="dcterms:W3CDTF">2024-02-15T07:43:00Z</dcterms:created>
  <dcterms:modified xsi:type="dcterms:W3CDTF">2024-02-15T07:43:00Z</dcterms:modified>
</cp:coreProperties>
</file>